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2641A6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C9511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2641A6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C9511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  <w:bookmarkStart w:id="1" w:name="_GoBack"/>
                      <w:bookmarkEnd w:id="1"/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C95112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C95112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C95112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C95112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C9511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６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C9511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C9511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６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C9511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（地独）山口県産業技術センター</w:t>
      </w:r>
      <w:r w:rsidR="00C95112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 産学公連携室　やまぐちＲ＆Ｄラボ推進事務局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1E6432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95112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rd-lab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7254E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  <w:t xml:space="preserve"> </w:t>
                            </w:r>
                            <w:bookmarkStart w:id="1" w:name="_GoBack"/>
                            <w:bookmarkEnd w:id="1"/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47254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7254E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やまぐち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7254E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  <w:t xml:space="preserve"> </w:t>
                      </w:r>
                      <w:bookmarkStart w:id="2" w:name="_GoBack"/>
                      <w:bookmarkEnd w:id="2"/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47254E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7254E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やまぐち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67" w:rsidRDefault="00B27C67" w:rsidP="008169CA">
      <w:r>
        <w:separator/>
      </w:r>
    </w:p>
  </w:endnote>
  <w:endnote w:type="continuationSeparator" w:id="0">
    <w:p w:rsidR="00B27C67" w:rsidRDefault="00B27C67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67" w:rsidRDefault="00B27C67" w:rsidP="008169CA">
      <w:r>
        <w:separator/>
      </w:r>
    </w:p>
  </w:footnote>
  <w:footnote w:type="continuationSeparator" w:id="0">
    <w:p w:rsidR="00B27C67" w:rsidRDefault="00B27C67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82F24"/>
    <w:rsid w:val="001E6432"/>
    <w:rsid w:val="002641A6"/>
    <w:rsid w:val="00297E80"/>
    <w:rsid w:val="002C1EB6"/>
    <w:rsid w:val="00304458"/>
    <w:rsid w:val="00383680"/>
    <w:rsid w:val="003F18A9"/>
    <w:rsid w:val="00454A15"/>
    <w:rsid w:val="0047254E"/>
    <w:rsid w:val="00477CF7"/>
    <w:rsid w:val="00496934"/>
    <w:rsid w:val="004F38CD"/>
    <w:rsid w:val="00512B2F"/>
    <w:rsid w:val="00534FA4"/>
    <w:rsid w:val="00542FDB"/>
    <w:rsid w:val="00553711"/>
    <w:rsid w:val="0059039D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04DA3"/>
    <w:rsid w:val="00943143"/>
    <w:rsid w:val="00AB0583"/>
    <w:rsid w:val="00AB7DEC"/>
    <w:rsid w:val="00B27C67"/>
    <w:rsid w:val="00B61FEF"/>
    <w:rsid w:val="00C04624"/>
    <w:rsid w:val="00C63EF6"/>
    <w:rsid w:val="00C66C51"/>
    <w:rsid w:val="00C95112"/>
    <w:rsid w:val="00CC4716"/>
    <w:rsid w:val="00DF2266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39E8-EFEE-41CE-BD4D-81C457A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中屋 京子</cp:lastModifiedBy>
  <cp:revision>13</cp:revision>
  <cp:lastPrinted>2021-06-25T06:07:00Z</cp:lastPrinted>
  <dcterms:created xsi:type="dcterms:W3CDTF">2020-06-16T07:16:00Z</dcterms:created>
  <dcterms:modified xsi:type="dcterms:W3CDTF">2021-06-25T06:07:00Z</dcterms:modified>
</cp:coreProperties>
</file>